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83C71" w:rsidP="009B035A" w:rsidRDefault="00483C71" w14:paraId="055638E9" w14:textId="77777777">
      <w:pPr>
        <w:rPr>
          <w:rFonts w:cs="Arial"/>
          <w:b/>
          <w:sz w:val="28"/>
          <w:szCs w:val="28"/>
          <w:u w:val="single"/>
        </w:rPr>
      </w:pPr>
    </w:p>
    <w:p w:rsidR="0087638E" w:rsidP="009B035A" w:rsidRDefault="0087638E" w14:paraId="74EF292B" w14:textId="77777777">
      <w:pPr>
        <w:rPr>
          <w:rFonts w:cs="Arial"/>
          <w:b/>
          <w:sz w:val="28"/>
          <w:szCs w:val="28"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E1C9A" w:rsidTr="3346EAE3" w14:paraId="3D3D15DA" w14:textId="77777777">
        <w:tc>
          <w:tcPr>
            <w:tcW w:w="9493" w:type="dxa"/>
            <w:tcMar/>
          </w:tcPr>
          <w:p w:rsidRPr="00031D12" w:rsidR="0087638E" w:rsidP="3346EAE3" w:rsidRDefault="0087638E" w14:paraId="6920363A" w14:textId="0F24CCC9">
            <w:pPr>
              <w:rPr>
                <w:rFonts w:cs="Arial"/>
                <w:b w:val="1"/>
                <w:bCs w:val="1"/>
                <w:u w:val="single"/>
              </w:rPr>
            </w:pPr>
            <w:r w:rsidRPr="3346EAE3" w:rsidR="0087638E">
              <w:rPr>
                <w:rFonts w:cs="Arial"/>
                <w:b w:val="1"/>
                <w:bCs w:val="1"/>
                <w:u w:val="single"/>
              </w:rPr>
              <w:t>Paper title</w:t>
            </w:r>
          </w:p>
          <w:p w:rsidRPr="00DF1EB5" w:rsidR="0087638E" w:rsidP="0087638E" w:rsidRDefault="0087638E" w14:paraId="6DC79B7A" w14:textId="77777777">
            <w:pPr>
              <w:rPr>
                <w:rFonts w:cs="Arial"/>
                <w:b/>
                <w:sz w:val="22"/>
                <w:u w:val="single"/>
              </w:rPr>
            </w:pPr>
          </w:p>
          <w:p w:rsidRPr="00DF1EB5" w:rsidR="0087638E" w:rsidP="0087638E" w:rsidRDefault="0087638E" w14:paraId="6F0D8134" w14:textId="77777777">
            <w:pPr>
              <w:rPr>
                <w:rFonts w:cs="Arial"/>
                <w:b/>
                <w:sz w:val="22"/>
                <w:u w:val="single"/>
              </w:rPr>
            </w:pPr>
          </w:p>
          <w:p w:rsidRPr="00DF1EB5" w:rsidR="0087638E" w:rsidP="0087638E" w:rsidRDefault="0087638E" w14:paraId="255DF96E" w14:textId="77777777">
            <w:pPr>
              <w:rPr>
                <w:rFonts w:cs="Arial"/>
                <w:b/>
                <w:sz w:val="22"/>
                <w:u w:val="single"/>
              </w:rPr>
            </w:pPr>
          </w:p>
          <w:p w:rsidR="0087638E" w:rsidP="009B035A" w:rsidRDefault="0087638E" w14:paraId="1D84A083" w14:textId="77777777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</w:tr>
      <w:tr w:rsidR="00EE1C9A" w:rsidTr="3346EAE3" w14:paraId="46E52DF2" w14:textId="77777777">
        <w:tc>
          <w:tcPr>
            <w:tcW w:w="9493" w:type="dxa"/>
            <w:tcMar/>
          </w:tcPr>
          <w:p w:rsidRPr="00911009" w:rsidR="0087638E" w:rsidP="0087638E" w:rsidRDefault="0087638E" w14:paraId="1E996878" w14:textId="77777777">
            <w:pPr>
              <w:rPr>
                <w:rFonts w:cs="Arial"/>
                <w:b/>
                <w:szCs w:val="24"/>
                <w:u w:val="single"/>
              </w:rPr>
            </w:pPr>
            <w:r w:rsidRPr="00911009">
              <w:rPr>
                <w:rFonts w:cs="Arial"/>
                <w:b/>
                <w:szCs w:val="24"/>
                <w:u w:val="single"/>
              </w:rPr>
              <w:t>Introduction</w:t>
            </w:r>
          </w:p>
          <w:p w:rsidR="00D40F4C" w:rsidP="0087638E" w:rsidRDefault="0087638E" w14:paraId="1DFFA63F" w14:textId="77777777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911009">
              <w:rPr>
                <w:rFonts w:cs="Arial"/>
                <w:sz w:val="22"/>
                <w:u w:val="single"/>
              </w:rPr>
              <w:t>[</w:t>
            </w:r>
            <w:r w:rsidRPr="00D40F4C">
              <w:rPr>
                <w:rFonts w:cs="Arial"/>
                <w:i/>
                <w:iCs/>
                <w:sz w:val="22"/>
              </w:rPr>
              <w:t>B</w:t>
            </w:r>
            <w:r w:rsidRPr="00D40F4C">
              <w:rPr>
                <w:rFonts w:cs="Arial"/>
                <w:i/>
                <w:iCs/>
                <w:sz w:val="20"/>
                <w:szCs w:val="20"/>
              </w:rPr>
              <w:t>riefly introduce the topic and aims of the paper], if the project is sponsored and by whom etc.</w:t>
            </w:r>
          </w:p>
          <w:p w:rsidR="0087638E" w:rsidP="0087638E" w:rsidRDefault="0087638E" w14:paraId="7E498839" w14:textId="7399719C">
            <w:pPr>
              <w:rPr>
                <w:rFonts w:cs="Arial"/>
                <w:sz w:val="22"/>
              </w:rPr>
            </w:pPr>
            <w:r w:rsidRPr="00D40F4C">
              <w:rPr>
                <w:rFonts w:cs="Arial"/>
                <w:i/>
                <w:iCs/>
                <w:sz w:val="20"/>
                <w:szCs w:val="20"/>
              </w:rPr>
              <w:t xml:space="preserve">Please see </w:t>
            </w:r>
            <w:r w:rsidRPr="001B714A">
              <w:rPr>
                <w:rFonts w:cs="Arial"/>
                <w:i/>
                <w:iCs/>
                <w:sz w:val="20"/>
                <w:szCs w:val="20"/>
              </w:rPr>
              <w:t>submission guidance</w:t>
            </w:r>
            <w:r w:rsidRPr="00D40F4C">
              <w:rPr>
                <w:rFonts w:cs="Arial"/>
                <w:i/>
                <w:iCs/>
                <w:sz w:val="20"/>
                <w:szCs w:val="20"/>
              </w:rPr>
              <w:t xml:space="preserve"> for more information </w:t>
            </w:r>
          </w:p>
          <w:p w:rsidR="0087638E" w:rsidP="0087638E" w:rsidRDefault="0087638E" w14:paraId="77FF48B8" w14:textId="77777777">
            <w:pPr>
              <w:rPr>
                <w:rFonts w:cs="Arial"/>
                <w:sz w:val="22"/>
              </w:rPr>
            </w:pPr>
          </w:p>
          <w:p w:rsidR="00EE1C9A" w:rsidP="0087638E" w:rsidRDefault="00EE1C9A" w14:paraId="400E437A" w14:textId="77777777">
            <w:pPr>
              <w:rPr>
                <w:rFonts w:cs="Arial"/>
                <w:b/>
                <w:sz w:val="22"/>
                <w:u w:val="single"/>
              </w:rPr>
            </w:pPr>
          </w:p>
          <w:p w:rsidR="00EE1C9A" w:rsidP="0087638E" w:rsidRDefault="00EE1C9A" w14:paraId="4E9850CB" w14:textId="77777777">
            <w:pPr>
              <w:rPr>
                <w:rFonts w:cs="Arial"/>
                <w:b/>
                <w:sz w:val="22"/>
                <w:u w:val="single"/>
              </w:rPr>
            </w:pPr>
          </w:p>
          <w:p w:rsidR="00B05AFB" w:rsidP="0087638E" w:rsidRDefault="00B05AFB" w14:paraId="7387D3BA" w14:textId="77777777">
            <w:pPr>
              <w:rPr>
                <w:rFonts w:cs="Arial"/>
                <w:b/>
                <w:sz w:val="22"/>
                <w:u w:val="single"/>
              </w:rPr>
            </w:pPr>
          </w:p>
          <w:p w:rsidRPr="00B05AFB" w:rsidR="00F46F12" w:rsidP="0087638E" w:rsidRDefault="00F46F12" w14:paraId="18F3E21F" w14:textId="77777777">
            <w:pPr>
              <w:rPr>
                <w:rFonts w:cs="Arial"/>
                <w:b/>
                <w:sz w:val="22"/>
                <w:u w:val="single"/>
              </w:rPr>
            </w:pPr>
          </w:p>
        </w:tc>
      </w:tr>
      <w:tr w:rsidR="00EE1C9A" w:rsidTr="3346EAE3" w14:paraId="6AF6E5CD" w14:textId="77777777">
        <w:tc>
          <w:tcPr>
            <w:tcW w:w="9493" w:type="dxa"/>
            <w:tcMar/>
          </w:tcPr>
          <w:p w:rsidRPr="00911009" w:rsidR="0087638E" w:rsidP="0087638E" w:rsidRDefault="0087638E" w14:paraId="2AB28EAA" w14:textId="77777777">
            <w:pPr>
              <w:rPr>
                <w:rFonts w:cs="Arial"/>
                <w:b/>
                <w:szCs w:val="24"/>
                <w:u w:val="single"/>
              </w:rPr>
            </w:pPr>
            <w:r w:rsidRPr="00911009">
              <w:rPr>
                <w:rFonts w:cs="Arial"/>
                <w:b/>
                <w:szCs w:val="24"/>
                <w:u w:val="single"/>
              </w:rPr>
              <w:t>Background</w:t>
            </w:r>
          </w:p>
          <w:p w:rsidRPr="00D40F4C" w:rsidR="0087638E" w:rsidP="0087638E" w:rsidRDefault="0087638E" w14:paraId="1F17C961" w14:textId="77777777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D40F4C">
              <w:rPr>
                <w:rFonts w:cs="Arial"/>
                <w:i/>
                <w:iCs/>
                <w:sz w:val="20"/>
                <w:szCs w:val="20"/>
              </w:rPr>
              <w:t>[Describe the background of the proposal, including:</w:t>
            </w:r>
          </w:p>
          <w:p w:rsidRPr="00D40F4C" w:rsidR="0087638E" w:rsidP="0087638E" w:rsidRDefault="0087638E" w14:paraId="6E955BDD" w14:textId="77777777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D40F4C">
              <w:rPr>
                <w:rFonts w:cs="Arial"/>
                <w:i/>
                <w:iCs/>
                <w:sz w:val="20"/>
                <w:szCs w:val="20"/>
              </w:rPr>
              <w:t>Outline the issue, the current situation and why this paper is necessary.</w:t>
            </w:r>
          </w:p>
          <w:p w:rsidRPr="00D40F4C" w:rsidR="0087638E" w:rsidP="0087638E" w:rsidRDefault="0087638E" w14:paraId="72F20E04" w14:textId="3ECF39E2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D40F4C">
              <w:rPr>
                <w:rFonts w:cs="Arial"/>
                <w:i/>
                <w:iCs/>
                <w:sz w:val="20"/>
                <w:szCs w:val="20"/>
              </w:rPr>
              <w:t>The origins of the paper - where the paper has already been</w:t>
            </w:r>
            <w:r w:rsidR="007F40BA">
              <w:rPr>
                <w:rFonts w:cs="Arial"/>
                <w:i/>
                <w:iCs/>
                <w:sz w:val="20"/>
                <w:szCs w:val="20"/>
              </w:rPr>
              <w:t xml:space="preserve"> to</w:t>
            </w:r>
            <w:r w:rsidRPr="00D40F4C">
              <w:rPr>
                <w:rFonts w:cs="Arial"/>
                <w:i/>
                <w:iCs/>
                <w:sz w:val="20"/>
                <w:szCs w:val="20"/>
              </w:rPr>
              <w:t>/come from, i.e., QSC meeting, passed down from another University committee, identified by Registry and Academic Affairs etc.]</w:t>
            </w:r>
          </w:p>
          <w:p w:rsidRPr="00D40F4C" w:rsidR="0087638E" w:rsidP="0087638E" w:rsidRDefault="0087638E" w14:paraId="4B109C79" w14:textId="77777777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D40F4C">
              <w:rPr>
                <w:rFonts w:cs="Arial"/>
                <w:i/>
                <w:iCs/>
                <w:sz w:val="20"/>
                <w:szCs w:val="20"/>
              </w:rPr>
              <w:t xml:space="preserve">Please </w:t>
            </w:r>
            <w:r w:rsidRPr="001B714A">
              <w:rPr>
                <w:rFonts w:cs="Arial"/>
                <w:i/>
                <w:iCs/>
                <w:sz w:val="20"/>
                <w:szCs w:val="20"/>
              </w:rPr>
              <w:t>see submission guidance for more information</w:t>
            </w:r>
          </w:p>
          <w:p w:rsidR="0087638E" w:rsidP="0087638E" w:rsidRDefault="0087638E" w14:paraId="0E659BB9" w14:textId="77777777">
            <w:pPr>
              <w:rPr>
                <w:rFonts w:cs="Arial"/>
                <w:sz w:val="22"/>
              </w:rPr>
            </w:pPr>
          </w:p>
          <w:p w:rsidR="0087638E" w:rsidP="0087638E" w:rsidRDefault="0087638E" w14:paraId="455E6FA1" w14:textId="77777777">
            <w:pPr>
              <w:rPr>
                <w:rFonts w:cs="Arial"/>
                <w:sz w:val="22"/>
              </w:rPr>
            </w:pPr>
          </w:p>
          <w:p w:rsidR="0087638E" w:rsidP="0087638E" w:rsidRDefault="0087638E" w14:paraId="60D15969" w14:textId="77777777">
            <w:pPr>
              <w:rPr>
                <w:rFonts w:cs="Arial"/>
                <w:sz w:val="22"/>
              </w:rPr>
            </w:pPr>
          </w:p>
          <w:p w:rsidR="0087638E" w:rsidP="0087638E" w:rsidRDefault="0087638E" w14:paraId="5765954A" w14:textId="77777777">
            <w:pPr>
              <w:rPr>
                <w:rFonts w:cs="Arial"/>
                <w:sz w:val="22"/>
              </w:rPr>
            </w:pPr>
          </w:p>
          <w:p w:rsidRPr="00F45CE4" w:rsidR="00F45CE4" w:rsidP="0087638E" w:rsidRDefault="00F45CE4" w14:paraId="49EF9620" w14:textId="77777777">
            <w:pPr>
              <w:rPr>
                <w:rFonts w:cs="Arial"/>
                <w:b/>
                <w:sz w:val="22"/>
                <w:u w:val="single"/>
              </w:rPr>
            </w:pPr>
          </w:p>
        </w:tc>
      </w:tr>
      <w:tr w:rsidR="00EE1C9A" w:rsidTr="3346EAE3" w14:paraId="570FE80D" w14:textId="77777777">
        <w:tc>
          <w:tcPr>
            <w:tcW w:w="9493" w:type="dxa"/>
            <w:tcMar/>
          </w:tcPr>
          <w:p w:rsidRPr="00911009" w:rsidR="0087638E" w:rsidP="0087638E" w:rsidRDefault="0087638E" w14:paraId="0053D428" w14:textId="77777777">
            <w:pPr>
              <w:pStyle w:val="ListParagraph"/>
              <w:ind w:left="0"/>
              <w:rPr>
                <w:rFonts w:cs="Arial"/>
                <w:b/>
                <w:szCs w:val="24"/>
                <w:u w:val="single"/>
              </w:rPr>
            </w:pPr>
            <w:r w:rsidRPr="00911009">
              <w:rPr>
                <w:rFonts w:cs="Arial"/>
                <w:b/>
                <w:szCs w:val="24"/>
                <w:u w:val="single"/>
              </w:rPr>
              <w:t>Proposal</w:t>
            </w:r>
          </w:p>
          <w:p w:rsidRPr="00D40F4C" w:rsidR="0087638E" w:rsidP="0087638E" w:rsidRDefault="0087638E" w14:paraId="24DE98E5" w14:textId="77AB1868">
            <w:pPr>
              <w:pStyle w:val="ListParagraph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D40F4C">
              <w:rPr>
                <w:rFonts w:cs="Arial"/>
                <w:i/>
                <w:iCs/>
                <w:sz w:val="20"/>
                <w:szCs w:val="20"/>
              </w:rPr>
              <w:t xml:space="preserve">[Outline the proposal being put forward. This should </w:t>
            </w:r>
            <w:proofErr w:type="gramStart"/>
            <w:r w:rsidRPr="00D40F4C">
              <w:rPr>
                <w:rFonts w:cs="Arial"/>
                <w:i/>
                <w:iCs/>
                <w:sz w:val="20"/>
                <w:szCs w:val="20"/>
              </w:rPr>
              <w:t>include;</w:t>
            </w:r>
            <w:proofErr w:type="gramEnd"/>
          </w:p>
          <w:p w:rsidRPr="00D40F4C" w:rsidR="0087638E" w:rsidP="0087638E" w:rsidRDefault="0087638E" w14:paraId="0A9C4DD4" w14:textId="77777777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D40F4C">
              <w:rPr>
                <w:rFonts w:cs="Arial"/>
                <w:i/>
                <w:iCs/>
                <w:sz w:val="20"/>
                <w:szCs w:val="20"/>
              </w:rPr>
              <w:t>Clear and explicit information and rationale for change</w:t>
            </w:r>
          </w:p>
          <w:p w:rsidRPr="00D40F4C" w:rsidR="0087638E" w:rsidP="0087638E" w:rsidRDefault="0087638E" w14:paraId="2962802E" w14:textId="77777777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D40F4C">
              <w:rPr>
                <w:rFonts w:cs="Arial"/>
                <w:i/>
                <w:iCs/>
                <w:sz w:val="20"/>
                <w:szCs w:val="20"/>
              </w:rPr>
              <w:t>Clearly state what QSC is being asked to consider/approve.</w:t>
            </w:r>
          </w:p>
          <w:p w:rsidRPr="00D40F4C" w:rsidR="0087638E" w:rsidP="0087638E" w:rsidRDefault="0087638E" w14:paraId="42DC2719" w14:textId="77777777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D40F4C">
              <w:rPr>
                <w:rFonts w:cs="Arial"/>
                <w:i/>
                <w:iCs/>
                <w:sz w:val="20"/>
                <w:szCs w:val="20"/>
              </w:rPr>
              <w:t>Provide guidance/recommendations, if appropriate</w:t>
            </w:r>
          </w:p>
          <w:p w:rsidRPr="00D40F4C" w:rsidR="0087638E" w:rsidP="0087638E" w:rsidRDefault="0087638E" w14:paraId="12D4C160" w14:textId="77777777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D40F4C">
              <w:rPr>
                <w:rFonts w:cs="Arial"/>
                <w:i/>
                <w:iCs/>
                <w:sz w:val="20"/>
                <w:szCs w:val="20"/>
              </w:rPr>
              <w:t>Include any relevant timescales.</w:t>
            </w:r>
          </w:p>
          <w:p w:rsidRPr="00D40F4C" w:rsidR="0087638E" w:rsidP="0087638E" w:rsidRDefault="0087638E" w14:paraId="070B4ACF" w14:textId="77777777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D40F4C">
              <w:rPr>
                <w:rFonts w:cs="Arial"/>
                <w:i/>
                <w:iCs/>
                <w:sz w:val="20"/>
                <w:szCs w:val="20"/>
              </w:rPr>
              <w:t xml:space="preserve">How the proposal aligns to the OfS conditions of registration or other regulatory frameworks or what problem/issue the change is designed to resolve. </w:t>
            </w:r>
          </w:p>
          <w:p w:rsidRPr="00D40F4C" w:rsidR="0087638E" w:rsidP="0087638E" w:rsidRDefault="0087638E" w14:paraId="57418CE3" w14:textId="77777777">
            <w:pPr>
              <w:pStyle w:val="ListParagraph"/>
              <w:numPr>
                <w:ilvl w:val="0"/>
                <w:numId w:val="2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D40F4C">
              <w:rPr>
                <w:rFonts w:cs="Arial"/>
                <w:i/>
                <w:iCs/>
                <w:sz w:val="20"/>
                <w:szCs w:val="20"/>
              </w:rPr>
              <w:t xml:space="preserve">Whether the proposal will involve implementing a new Quality Manual policy, or an update/amend to an existing policy (for new Quality Manal policies, or updates/amends to a current policy, the Quality Manual template should be included as an appendix to the paper.)] </w:t>
            </w:r>
          </w:p>
          <w:p w:rsidR="0087638E" w:rsidP="0087638E" w:rsidRDefault="0087638E" w14:paraId="08C6C852" w14:textId="77777777">
            <w:pPr>
              <w:rPr>
                <w:rFonts w:cs="Arial"/>
                <w:sz w:val="22"/>
              </w:rPr>
            </w:pPr>
            <w:r w:rsidRPr="00D40F4C">
              <w:rPr>
                <w:rFonts w:cs="Arial"/>
                <w:i/>
                <w:iCs/>
                <w:sz w:val="20"/>
                <w:szCs w:val="20"/>
              </w:rPr>
              <w:t xml:space="preserve">Please </w:t>
            </w:r>
            <w:r w:rsidRPr="001B714A">
              <w:rPr>
                <w:rFonts w:cs="Arial"/>
                <w:i/>
                <w:iCs/>
                <w:sz w:val="20"/>
                <w:szCs w:val="20"/>
              </w:rPr>
              <w:t>see submission guidance for more</w:t>
            </w:r>
            <w:r w:rsidRPr="00D40F4C">
              <w:rPr>
                <w:rFonts w:cs="Arial"/>
                <w:i/>
                <w:iCs/>
                <w:sz w:val="20"/>
                <w:szCs w:val="20"/>
              </w:rPr>
              <w:t xml:space="preserve"> information</w:t>
            </w:r>
          </w:p>
          <w:p w:rsidR="0087638E" w:rsidP="0087638E" w:rsidRDefault="0087638E" w14:paraId="7DC6EB8C" w14:textId="77777777">
            <w:pPr>
              <w:rPr>
                <w:rFonts w:cs="Arial"/>
                <w:sz w:val="22"/>
              </w:rPr>
            </w:pPr>
          </w:p>
          <w:p w:rsidR="0087638E" w:rsidP="0087638E" w:rsidRDefault="0087638E" w14:paraId="330631D5" w14:textId="77777777">
            <w:pPr>
              <w:rPr>
                <w:rFonts w:cs="Arial"/>
                <w:sz w:val="22"/>
              </w:rPr>
            </w:pPr>
          </w:p>
          <w:p w:rsidR="0087638E" w:rsidP="0087638E" w:rsidRDefault="0087638E" w14:paraId="48676A94" w14:textId="77777777">
            <w:pPr>
              <w:rPr>
                <w:rFonts w:cs="Arial"/>
                <w:sz w:val="22"/>
              </w:rPr>
            </w:pPr>
          </w:p>
          <w:p w:rsidR="0087638E" w:rsidP="0087638E" w:rsidRDefault="0087638E" w14:paraId="03C5E1DF" w14:textId="77777777">
            <w:pPr>
              <w:rPr>
                <w:rFonts w:cs="Arial"/>
                <w:sz w:val="22"/>
              </w:rPr>
            </w:pPr>
          </w:p>
          <w:p w:rsidRPr="00911009" w:rsidR="0087638E" w:rsidP="0087638E" w:rsidRDefault="0087638E" w14:paraId="62492BD2" w14:textId="77777777">
            <w:pPr>
              <w:rPr>
                <w:rFonts w:cs="Arial"/>
                <w:b/>
                <w:szCs w:val="24"/>
                <w:u w:val="single"/>
              </w:rPr>
            </w:pPr>
          </w:p>
        </w:tc>
      </w:tr>
      <w:tr w:rsidR="00EE1C9A" w:rsidTr="3346EAE3" w14:paraId="249D49B8" w14:textId="77777777">
        <w:tc>
          <w:tcPr>
            <w:tcW w:w="9493" w:type="dxa"/>
            <w:tcMar/>
          </w:tcPr>
          <w:p w:rsidRPr="00F46F12" w:rsidR="0087638E" w:rsidP="0087638E" w:rsidRDefault="0087638E" w14:paraId="100445EF" w14:textId="28B1EC6A">
            <w:pPr>
              <w:rPr>
                <w:rFonts w:cs="Arial"/>
                <w:b/>
                <w:bCs/>
                <w:szCs w:val="24"/>
                <w:u w:val="single"/>
              </w:rPr>
            </w:pPr>
            <w:r w:rsidRPr="00F46F12">
              <w:rPr>
                <w:rFonts w:cs="Arial"/>
                <w:b/>
                <w:bCs/>
                <w:szCs w:val="24"/>
                <w:u w:val="single"/>
              </w:rPr>
              <w:t xml:space="preserve">Authors name and </w:t>
            </w:r>
            <w:r w:rsidR="00031D12">
              <w:rPr>
                <w:rFonts w:cs="Arial"/>
                <w:b/>
                <w:bCs/>
                <w:szCs w:val="24"/>
                <w:u w:val="single"/>
              </w:rPr>
              <w:t>d</w:t>
            </w:r>
            <w:r w:rsidRPr="00F46F12">
              <w:rPr>
                <w:rFonts w:cs="Arial"/>
                <w:b/>
                <w:bCs/>
                <w:szCs w:val="24"/>
                <w:u w:val="single"/>
              </w:rPr>
              <w:t xml:space="preserve">ate of </w:t>
            </w:r>
            <w:r w:rsidR="00031D12">
              <w:rPr>
                <w:rFonts w:cs="Arial"/>
                <w:b/>
                <w:bCs/>
                <w:szCs w:val="24"/>
                <w:u w:val="single"/>
              </w:rPr>
              <w:t>s</w:t>
            </w:r>
            <w:r w:rsidRPr="00F46F12">
              <w:rPr>
                <w:rFonts w:cs="Arial"/>
                <w:b/>
                <w:bCs/>
                <w:szCs w:val="24"/>
                <w:u w:val="single"/>
              </w:rPr>
              <w:t xml:space="preserve">ubmission  </w:t>
            </w:r>
          </w:p>
          <w:p w:rsidRPr="00F46F12" w:rsidR="0087638E" w:rsidP="0087638E" w:rsidRDefault="0087638E" w14:paraId="33D8FD03" w14:textId="77777777">
            <w:pPr>
              <w:pStyle w:val="ListParagraph"/>
              <w:ind w:left="0"/>
              <w:rPr>
                <w:rFonts w:cs="Arial"/>
                <w:b/>
                <w:sz w:val="22"/>
                <w:u w:val="single"/>
              </w:rPr>
            </w:pPr>
          </w:p>
          <w:p w:rsidRPr="00F46F12" w:rsidR="0087638E" w:rsidP="0087638E" w:rsidRDefault="0087638E" w14:paraId="5FB35470" w14:textId="77777777">
            <w:pPr>
              <w:pStyle w:val="ListParagraph"/>
              <w:ind w:left="0"/>
              <w:rPr>
                <w:rFonts w:cs="Arial"/>
                <w:b/>
                <w:sz w:val="22"/>
                <w:u w:val="single"/>
              </w:rPr>
            </w:pPr>
          </w:p>
          <w:p w:rsidRPr="00031D12" w:rsidR="0087638E" w:rsidP="0087638E" w:rsidRDefault="0087638E" w14:paraId="213087E8" w14:textId="77777777">
            <w:pPr>
              <w:pStyle w:val="ListParagraph"/>
              <w:ind w:left="0"/>
              <w:rPr>
                <w:rFonts w:cs="Arial"/>
                <w:b/>
                <w:sz w:val="22"/>
                <w:u w:val="single"/>
              </w:rPr>
            </w:pPr>
          </w:p>
        </w:tc>
      </w:tr>
    </w:tbl>
    <w:p w:rsidR="00E51C04" w:rsidP="009B035A" w:rsidRDefault="00E51C04" w14:paraId="16590D06" w14:textId="77777777">
      <w:pPr>
        <w:rPr>
          <w:rFonts w:cs="Arial"/>
          <w:sz w:val="22"/>
        </w:rPr>
      </w:pPr>
    </w:p>
    <w:p w:rsidR="001F3F2A" w:rsidRDefault="001F3F2A" w14:paraId="20FCBE30" w14:textId="77777777"/>
    <w:sectPr w:rsidR="001F3F2A" w:rsidSect="00483C71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00F89" w:rsidP="009B035A" w:rsidRDefault="00C00F89" w14:paraId="61E9AAC9" w14:textId="77777777">
      <w:pPr>
        <w:spacing w:after="0" w:line="240" w:lineRule="auto"/>
      </w:pPr>
      <w:r>
        <w:separator/>
      </w:r>
    </w:p>
  </w:endnote>
  <w:endnote w:type="continuationSeparator" w:id="0">
    <w:p w:rsidR="00C00F89" w:rsidP="009B035A" w:rsidRDefault="00C00F89" w14:paraId="1527A9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00F89" w:rsidP="009B035A" w:rsidRDefault="00C00F89" w14:paraId="25A0B2E8" w14:textId="77777777">
      <w:pPr>
        <w:spacing w:after="0" w:line="240" w:lineRule="auto"/>
      </w:pPr>
      <w:r>
        <w:separator/>
      </w:r>
    </w:p>
  </w:footnote>
  <w:footnote w:type="continuationSeparator" w:id="0">
    <w:p w:rsidR="00C00F89" w:rsidP="009B035A" w:rsidRDefault="00C00F89" w14:paraId="09537FD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B035A" w:rsidP="00523173" w:rsidRDefault="00483C71" w14:paraId="4B463B62" w14:textId="72D2B34A">
    <w:pPr>
      <w:pStyle w:val="Header"/>
      <w:tabs>
        <w:tab w:val="clear" w:pos="9026"/>
      </w:tabs>
      <w:jc w:val="right"/>
    </w:pPr>
    <w:r>
      <w:rPr>
        <w:rFonts w:cs="Arial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58041C81" wp14:editId="6A10FA35">
          <wp:simplePos x="0" y="0"/>
          <wp:positionH relativeFrom="margin">
            <wp:posOffset>-819150</wp:posOffset>
          </wp:positionH>
          <wp:positionV relativeFrom="topMargin">
            <wp:align>bottom</wp:align>
          </wp:positionV>
          <wp:extent cx="2159000" cy="7975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35A">
      <w:t>Quality and Standards Committee (QSC)</w:t>
    </w:r>
  </w:p>
  <w:p w:rsidR="009B035A" w:rsidP="00523173" w:rsidRDefault="009B035A" w14:paraId="606101CE" w14:textId="77777777">
    <w:pPr>
      <w:pStyle w:val="Header"/>
      <w:tabs>
        <w:tab w:val="clear" w:pos="9026"/>
      </w:tabs>
      <w:jc w:val="right"/>
    </w:pPr>
    <w:r>
      <w:t xml:space="preserve">Paper template </w:t>
    </w:r>
  </w:p>
  <w:p w:rsidR="009B035A" w:rsidRDefault="009B035A" w14:paraId="47F962B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14AD5"/>
    <w:multiLevelType w:val="hybridMultilevel"/>
    <w:tmpl w:val="2112FF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DB60493"/>
    <w:multiLevelType w:val="hybridMultilevel"/>
    <w:tmpl w:val="6BBEC5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046949135">
    <w:abstractNumId w:val="1"/>
  </w:num>
  <w:num w:numId="2" w16cid:durableId="13769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5A"/>
    <w:rsid w:val="00031D12"/>
    <w:rsid w:val="000A562F"/>
    <w:rsid w:val="000B482C"/>
    <w:rsid w:val="00102DFF"/>
    <w:rsid w:val="00153A6B"/>
    <w:rsid w:val="00173BC0"/>
    <w:rsid w:val="001B714A"/>
    <w:rsid w:val="001F3F2A"/>
    <w:rsid w:val="002075E3"/>
    <w:rsid w:val="00252C98"/>
    <w:rsid w:val="0029503A"/>
    <w:rsid w:val="002A0189"/>
    <w:rsid w:val="002B155A"/>
    <w:rsid w:val="0030512D"/>
    <w:rsid w:val="00306C1E"/>
    <w:rsid w:val="00335D06"/>
    <w:rsid w:val="00342960"/>
    <w:rsid w:val="00376BF0"/>
    <w:rsid w:val="003D52F0"/>
    <w:rsid w:val="003E304A"/>
    <w:rsid w:val="00415D4A"/>
    <w:rsid w:val="00454D71"/>
    <w:rsid w:val="00455F2E"/>
    <w:rsid w:val="00483C71"/>
    <w:rsid w:val="004D1C5B"/>
    <w:rsid w:val="004D56D0"/>
    <w:rsid w:val="004E0533"/>
    <w:rsid w:val="0050376C"/>
    <w:rsid w:val="00514595"/>
    <w:rsid w:val="00523173"/>
    <w:rsid w:val="005A2AD3"/>
    <w:rsid w:val="005B5CCE"/>
    <w:rsid w:val="005C02EA"/>
    <w:rsid w:val="005F1874"/>
    <w:rsid w:val="00600C0A"/>
    <w:rsid w:val="006B1C03"/>
    <w:rsid w:val="006C42C6"/>
    <w:rsid w:val="00704923"/>
    <w:rsid w:val="007602A6"/>
    <w:rsid w:val="007A5BE6"/>
    <w:rsid w:val="007B7ECA"/>
    <w:rsid w:val="007C6557"/>
    <w:rsid w:val="007C75EA"/>
    <w:rsid w:val="007F12FD"/>
    <w:rsid w:val="007F40BA"/>
    <w:rsid w:val="00853F90"/>
    <w:rsid w:val="008762FA"/>
    <w:rsid w:val="0087638E"/>
    <w:rsid w:val="00906EFD"/>
    <w:rsid w:val="0096176E"/>
    <w:rsid w:val="009A64F4"/>
    <w:rsid w:val="009B035A"/>
    <w:rsid w:val="009F0AB3"/>
    <w:rsid w:val="00A02E86"/>
    <w:rsid w:val="00AA66E5"/>
    <w:rsid w:val="00AB4094"/>
    <w:rsid w:val="00AF2CDE"/>
    <w:rsid w:val="00B05AFB"/>
    <w:rsid w:val="00B434ED"/>
    <w:rsid w:val="00B5557C"/>
    <w:rsid w:val="00BE7F2F"/>
    <w:rsid w:val="00BF0F13"/>
    <w:rsid w:val="00C00F89"/>
    <w:rsid w:val="00C3471C"/>
    <w:rsid w:val="00CE226D"/>
    <w:rsid w:val="00CE7034"/>
    <w:rsid w:val="00D40F4C"/>
    <w:rsid w:val="00D66E27"/>
    <w:rsid w:val="00D84613"/>
    <w:rsid w:val="00DB27CE"/>
    <w:rsid w:val="00DF1EB5"/>
    <w:rsid w:val="00DF676B"/>
    <w:rsid w:val="00E2085B"/>
    <w:rsid w:val="00E43280"/>
    <w:rsid w:val="00E51C04"/>
    <w:rsid w:val="00EE1C9A"/>
    <w:rsid w:val="00F107AA"/>
    <w:rsid w:val="00F45CE4"/>
    <w:rsid w:val="00F46F12"/>
    <w:rsid w:val="00F70C3A"/>
    <w:rsid w:val="00F92D27"/>
    <w:rsid w:val="00FC678E"/>
    <w:rsid w:val="00FD40B0"/>
    <w:rsid w:val="0651476C"/>
    <w:rsid w:val="3346EAE3"/>
    <w:rsid w:val="50BD5B0E"/>
    <w:rsid w:val="5E23BC57"/>
    <w:rsid w:val="5EE89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DF662"/>
  <w15:chartTrackingRefBased/>
  <w15:docId w15:val="{80498E72-1F8D-4689-B060-7A6A8DC9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035A"/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03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35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03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B035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035A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DB27CE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0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C3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70C3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C3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0C3A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763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DA1DFA5B546448D52FC16400106FA" ma:contentTypeVersion="16" ma:contentTypeDescription="Create a new document." ma:contentTypeScope="" ma:versionID="40e5c1af2b9f13e373765b12cc5db3ef">
  <xsd:schema xmlns:xsd="http://www.w3.org/2001/XMLSchema" xmlns:xs="http://www.w3.org/2001/XMLSchema" xmlns:p="http://schemas.microsoft.com/office/2006/metadata/properties" xmlns:ns2="79dc25ab-5a1c-4847-bb77-ccf867245a10" xmlns:ns3="0bd440e3-93bf-4128-ad26-548d66841a01" targetNamespace="http://schemas.microsoft.com/office/2006/metadata/properties" ma:root="true" ma:fieldsID="70cc003500c721e2dbb231e6829e6bc7" ns2:_="" ns3:_="">
    <xsd:import namespace="79dc25ab-5a1c-4847-bb77-ccf867245a10"/>
    <xsd:import namespace="0bd440e3-93bf-4128-ad26-548d66841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25ab-5a1c-4847-bb77-ccf867245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440e3-93bf-4128-ad26-548d66841a0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6fca8f9-56d7-4f37-a565-cbceedfbb236}" ma:internalName="TaxCatchAll" ma:showField="CatchAllData" ma:web="0bd440e3-93bf-4128-ad26-548d66841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dc25ab-5a1c-4847-bb77-ccf867245a10">
      <Terms xmlns="http://schemas.microsoft.com/office/infopath/2007/PartnerControls"/>
    </lcf76f155ced4ddcb4097134ff3c332f>
    <TaxCatchAll xmlns="0bd440e3-93bf-4128-ad26-548d66841a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48015-D852-4BB1-B1FD-6728AA94F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9BC7C-880E-470F-A857-CA2F260A7CD0}"/>
</file>

<file path=customXml/itemProps3.xml><?xml version="1.0" encoding="utf-8"?>
<ds:datastoreItem xmlns:ds="http://schemas.openxmlformats.org/officeDocument/2006/customXml" ds:itemID="{67009E31-FFDF-4E2E-BC5D-E8AE1D1EA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211F2-F152-4546-8462-3CD5DEE922D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Robinson</dc:creator>
  <cp:keywords/>
  <dc:description/>
  <cp:lastModifiedBy>Ian Bainbridge (staff)</cp:lastModifiedBy>
  <cp:revision>11</cp:revision>
  <dcterms:created xsi:type="dcterms:W3CDTF">2025-01-15T09:49:00Z</dcterms:created>
  <dcterms:modified xsi:type="dcterms:W3CDTF">2025-01-23T16:35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DA1DFA5B546448D52FC16400106FA</vt:lpwstr>
  </property>
</Properties>
</file>